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5CEE" w14:textId="77777777" w:rsidR="006A20EB" w:rsidRDefault="006A20EB" w:rsidP="002721D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C4DBB2" w14:textId="77777777" w:rsidR="00887A43" w:rsidRDefault="00887A43" w:rsidP="002721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150EA9" w14:textId="77777777" w:rsidR="002721D7" w:rsidRPr="002721D7" w:rsidRDefault="002721D7" w:rsidP="002721D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2721D7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4E04C3A" w14:textId="77777777" w:rsidR="002721D7" w:rsidRPr="002721D7" w:rsidRDefault="002721D7" w:rsidP="002721D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2721D7">
        <w:rPr>
          <w:rFonts w:ascii="Times New Roman" w:hAnsi="Times New Roman"/>
          <w:b/>
          <w:sz w:val="28"/>
          <w:szCs w:val="28"/>
        </w:rPr>
        <w:t>МУНИЦИПАЛЬНОГО ОКРУГА МЕЩАНСКИЙ</w:t>
      </w:r>
    </w:p>
    <w:p w14:paraId="4BD916F3" w14:textId="77777777" w:rsidR="002721D7" w:rsidRPr="002721D7" w:rsidRDefault="002721D7" w:rsidP="002721D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0E3FFF97" w14:textId="625245DC" w:rsidR="009F269A" w:rsidRDefault="002721D7" w:rsidP="002721D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2721D7">
        <w:rPr>
          <w:rFonts w:ascii="Times New Roman" w:hAnsi="Times New Roman"/>
          <w:b/>
          <w:sz w:val="28"/>
          <w:szCs w:val="28"/>
        </w:rPr>
        <w:t>РЕШЕНИЕ</w:t>
      </w:r>
    </w:p>
    <w:p w14:paraId="2427888B" w14:textId="77777777" w:rsidR="009F269A" w:rsidRDefault="009F269A" w:rsidP="002721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FB6831" w14:textId="77777777" w:rsidR="009F269A" w:rsidRDefault="009F269A" w:rsidP="009F269A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14:paraId="212D0F36" w14:textId="2CB811DE" w:rsidR="006A20EB" w:rsidRPr="002721D7" w:rsidRDefault="00E3126E" w:rsidP="009F269A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  <w:u w:val="single"/>
        </w:rPr>
      </w:pPr>
      <w:r w:rsidRPr="002721D7">
        <w:rPr>
          <w:rFonts w:ascii="Times New Roman" w:hAnsi="Times New Roman"/>
          <w:b/>
          <w:sz w:val="28"/>
          <w:szCs w:val="28"/>
          <w:u w:val="single"/>
        </w:rPr>
        <w:t>09 ноября 2023</w:t>
      </w:r>
      <w:r w:rsidR="006A20EB" w:rsidRPr="002721D7">
        <w:rPr>
          <w:rFonts w:ascii="Times New Roman" w:hAnsi="Times New Roman"/>
          <w:b/>
          <w:sz w:val="28"/>
          <w:szCs w:val="28"/>
          <w:u w:val="single"/>
        </w:rPr>
        <w:t>г</w:t>
      </w:r>
      <w:r w:rsidRPr="002721D7">
        <w:rPr>
          <w:rFonts w:ascii="Times New Roman" w:hAnsi="Times New Roman"/>
          <w:b/>
          <w:sz w:val="28"/>
          <w:szCs w:val="28"/>
          <w:u w:val="single"/>
        </w:rPr>
        <w:t>.</w:t>
      </w:r>
      <w:r w:rsidR="006A20EB" w:rsidRPr="002721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269A" w:rsidRPr="002721D7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6A20EB" w:rsidRPr="002721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21D7" w:rsidRPr="002721D7">
        <w:rPr>
          <w:rFonts w:ascii="Times New Roman" w:hAnsi="Times New Roman"/>
          <w:b/>
          <w:sz w:val="28"/>
          <w:szCs w:val="28"/>
          <w:u w:val="single"/>
        </w:rPr>
        <w:t>№</w:t>
      </w:r>
      <w:r w:rsidR="006A20EB" w:rsidRPr="002721D7">
        <w:rPr>
          <w:rFonts w:ascii="Times New Roman" w:hAnsi="Times New Roman"/>
          <w:b/>
          <w:sz w:val="28"/>
          <w:szCs w:val="28"/>
          <w:u w:val="single"/>
        </w:rPr>
        <w:t xml:space="preserve"> Р-</w:t>
      </w:r>
      <w:r w:rsidR="009F269A" w:rsidRPr="002721D7">
        <w:rPr>
          <w:rFonts w:ascii="Times New Roman" w:hAnsi="Times New Roman"/>
          <w:b/>
          <w:sz w:val="28"/>
          <w:szCs w:val="28"/>
          <w:u w:val="single"/>
        </w:rPr>
        <w:t>130</w:t>
      </w:r>
    </w:p>
    <w:p w14:paraId="58AD5266" w14:textId="77777777" w:rsidR="00460C38" w:rsidRDefault="00460C38" w:rsidP="00E234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092EC1" w14:paraId="35A31905" w14:textId="77777777" w:rsidTr="00092EC1">
        <w:tc>
          <w:tcPr>
            <w:tcW w:w="4957" w:type="dxa"/>
          </w:tcPr>
          <w:p w14:paraId="0C3EED59" w14:textId="43FE7A7F" w:rsidR="00092EC1" w:rsidRDefault="00092EC1" w:rsidP="00092E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</w:t>
            </w:r>
            <w:r w:rsidR="006A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и ограждающ</w:t>
            </w:r>
            <w:r w:rsidR="00852151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521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  придомовой территории многоквартирн</w:t>
            </w:r>
            <w:r w:rsidR="005D26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222E4D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5D2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B5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дресу: </w:t>
            </w:r>
            <w:r w:rsidR="00E3126E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Большой Головин, д.7</w:t>
            </w:r>
          </w:p>
          <w:p w14:paraId="65241E16" w14:textId="77777777" w:rsidR="00092EC1" w:rsidRDefault="00092EC1" w:rsidP="00E234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D03A54A" w14:textId="7B520298" w:rsidR="00E234CA" w:rsidRPr="00460C38" w:rsidRDefault="00E234CA" w:rsidP="00E23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E4D">
        <w:rPr>
          <w:rFonts w:ascii="Times New Roman" w:hAnsi="Times New Roman" w:cs="Times New Roman"/>
          <w:b/>
          <w:sz w:val="28"/>
          <w:szCs w:val="28"/>
        </w:rPr>
        <w:tab/>
      </w:r>
      <w:r w:rsidRPr="00460C38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</w:t>
      </w:r>
      <w:r w:rsidR="00460C38">
        <w:rPr>
          <w:rFonts w:ascii="Times New Roman" w:hAnsi="Times New Roman" w:cs="Times New Roman"/>
          <w:sz w:val="28"/>
          <w:szCs w:val="28"/>
        </w:rPr>
        <w:t xml:space="preserve">акона города Москвы от </w:t>
      </w:r>
      <w:r w:rsidRPr="00460C38">
        <w:rPr>
          <w:rFonts w:ascii="Times New Roman" w:hAnsi="Times New Roman" w:cs="Times New Roman"/>
          <w:sz w:val="28"/>
          <w:szCs w:val="28"/>
        </w:rPr>
        <w:t xml:space="preserve">11 июля 2012 года № 39 «О наделении органов местного самоуправления муниципальных округов в городе Москве отдельными полномочиями города Москвы, постановлением Правительства Москвы </w:t>
      </w:r>
      <w:r w:rsidR="00460C38">
        <w:rPr>
          <w:rFonts w:ascii="Times New Roman" w:hAnsi="Times New Roman" w:cs="Times New Roman"/>
          <w:sz w:val="28"/>
          <w:szCs w:val="28"/>
        </w:rPr>
        <w:t>от 2 июля 2013 года</w:t>
      </w:r>
      <w:r w:rsidRPr="00460C38">
        <w:rPr>
          <w:rFonts w:ascii="Times New Roman" w:hAnsi="Times New Roman" w:cs="Times New Roman"/>
          <w:sz w:val="28"/>
          <w:szCs w:val="28"/>
        </w:rPr>
        <w:t xml:space="preserve"> </w:t>
      </w:r>
      <w:r w:rsidR="00941779">
        <w:rPr>
          <w:rFonts w:ascii="Times New Roman" w:hAnsi="Times New Roman" w:cs="Times New Roman"/>
          <w:sz w:val="28"/>
          <w:szCs w:val="28"/>
        </w:rPr>
        <w:br/>
      </w:r>
      <w:r w:rsidRPr="00460C38">
        <w:rPr>
          <w:rFonts w:ascii="Times New Roman" w:hAnsi="Times New Roman" w:cs="Times New Roman"/>
          <w:sz w:val="28"/>
          <w:szCs w:val="28"/>
        </w:rPr>
        <w:t>№ 428-ПП «О Порядке установки ограждений на придомовых территориях в горо</w:t>
      </w:r>
      <w:r w:rsidR="00B56E7E">
        <w:rPr>
          <w:rFonts w:ascii="Times New Roman" w:hAnsi="Times New Roman" w:cs="Times New Roman"/>
          <w:sz w:val="28"/>
          <w:szCs w:val="28"/>
        </w:rPr>
        <w:t>де Москве», рассмотрев обращение</w:t>
      </w:r>
      <w:r w:rsidRPr="00460C3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D26CA">
        <w:rPr>
          <w:rFonts w:ascii="Times New Roman" w:hAnsi="Times New Roman" w:cs="Times New Roman"/>
          <w:sz w:val="28"/>
          <w:szCs w:val="28"/>
        </w:rPr>
        <w:t>ого</w:t>
      </w:r>
      <w:r w:rsidRPr="00460C38">
        <w:rPr>
          <w:rFonts w:ascii="Times New Roman" w:hAnsi="Times New Roman" w:cs="Times New Roman"/>
          <w:sz w:val="28"/>
          <w:szCs w:val="28"/>
        </w:rPr>
        <w:t xml:space="preserve"> лиц</w:t>
      </w:r>
      <w:r w:rsidR="005D26CA">
        <w:rPr>
          <w:rFonts w:ascii="Times New Roman" w:hAnsi="Times New Roman" w:cs="Times New Roman"/>
          <w:sz w:val="28"/>
          <w:szCs w:val="28"/>
        </w:rPr>
        <w:t>а</w:t>
      </w:r>
      <w:r w:rsidRPr="00460C38">
        <w:rPr>
          <w:rFonts w:ascii="Times New Roman" w:hAnsi="Times New Roman" w:cs="Times New Roman"/>
          <w:sz w:val="28"/>
          <w:szCs w:val="28"/>
        </w:rPr>
        <w:t xml:space="preserve"> и протокол</w:t>
      </w:r>
      <w:r w:rsidR="00AF1EEC">
        <w:rPr>
          <w:rFonts w:ascii="Times New Roman" w:hAnsi="Times New Roman" w:cs="Times New Roman"/>
          <w:sz w:val="28"/>
          <w:szCs w:val="28"/>
        </w:rPr>
        <w:t xml:space="preserve"> общ</w:t>
      </w:r>
      <w:r w:rsidR="005D26CA">
        <w:rPr>
          <w:rFonts w:ascii="Times New Roman" w:hAnsi="Times New Roman" w:cs="Times New Roman"/>
          <w:sz w:val="28"/>
          <w:szCs w:val="28"/>
        </w:rPr>
        <w:t>его</w:t>
      </w:r>
      <w:r w:rsidR="00092A2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D26CA">
        <w:rPr>
          <w:rFonts w:ascii="Times New Roman" w:hAnsi="Times New Roman" w:cs="Times New Roman"/>
          <w:sz w:val="28"/>
          <w:szCs w:val="28"/>
        </w:rPr>
        <w:t>я</w:t>
      </w:r>
      <w:r w:rsidRPr="00460C38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</w:t>
      </w:r>
      <w:r w:rsidR="00AF1EEC">
        <w:rPr>
          <w:rFonts w:ascii="Times New Roman" w:hAnsi="Times New Roman" w:cs="Times New Roman"/>
          <w:sz w:val="28"/>
          <w:szCs w:val="28"/>
        </w:rPr>
        <w:t>н</w:t>
      </w:r>
      <w:r w:rsidR="005D26CA">
        <w:rPr>
          <w:rFonts w:ascii="Times New Roman" w:hAnsi="Times New Roman" w:cs="Times New Roman"/>
          <w:sz w:val="28"/>
          <w:szCs w:val="28"/>
        </w:rPr>
        <w:t>ом</w:t>
      </w:r>
      <w:r w:rsidR="00BB5F5C">
        <w:rPr>
          <w:rFonts w:ascii="Times New Roman" w:hAnsi="Times New Roman" w:cs="Times New Roman"/>
          <w:sz w:val="28"/>
          <w:szCs w:val="28"/>
        </w:rPr>
        <w:t xml:space="preserve"> дом</w:t>
      </w:r>
      <w:r w:rsidR="005D26CA">
        <w:rPr>
          <w:rFonts w:ascii="Times New Roman" w:hAnsi="Times New Roman" w:cs="Times New Roman"/>
          <w:sz w:val="28"/>
          <w:szCs w:val="28"/>
        </w:rPr>
        <w:t>е</w:t>
      </w:r>
      <w:r w:rsidR="00BB5F5C">
        <w:rPr>
          <w:rFonts w:ascii="Times New Roman" w:hAnsi="Times New Roman" w:cs="Times New Roman"/>
          <w:sz w:val="28"/>
          <w:szCs w:val="28"/>
        </w:rPr>
        <w:t xml:space="preserve"> об установке ограждающ</w:t>
      </w:r>
      <w:r w:rsidR="00852151">
        <w:rPr>
          <w:rFonts w:ascii="Times New Roman" w:hAnsi="Times New Roman" w:cs="Times New Roman"/>
          <w:sz w:val="28"/>
          <w:szCs w:val="28"/>
        </w:rPr>
        <w:t>его</w:t>
      </w:r>
      <w:r w:rsidRPr="00460C3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52151">
        <w:rPr>
          <w:rFonts w:ascii="Times New Roman" w:hAnsi="Times New Roman" w:cs="Times New Roman"/>
          <w:sz w:val="28"/>
          <w:szCs w:val="28"/>
        </w:rPr>
        <w:t>а</w:t>
      </w:r>
      <w:r w:rsidRPr="00460C38">
        <w:rPr>
          <w:rFonts w:ascii="Times New Roman" w:hAnsi="Times New Roman" w:cs="Times New Roman"/>
          <w:sz w:val="28"/>
          <w:szCs w:val="28"/>
        </w:rPr>
        <w:t xml:space="preserve"> на придомовой территории многоквартирн</w:t>
      </w:r>
      <w:r w:rsidR="005D26CA">
        <w:rPr>
          <w:rFonts w:ascii="Times New Roman" w:hAnsi="Times New Roman" w:cs="Times New Roman"/>
          <w:sz w:val="28"/>
          <w:szCs w:val="28"/>
        </w:rPr>
        <w:t>ого</w:t>
      </w:r>
      <w:r w:rsidRPr="00460C38">
        <w:rPr>
          <w:rFonts w:ascii="Times New Roman" w:hAnsi="Times New Roman" w:cs="Times New Roman"/>
          <w:sz w:val="28"/>
          <w:szCs w:val="28"/>
        </w:rPr>
        <w:t xml:space="preserve"> дом</w:t>
      </w:r>
      <w:r w:rsidR="005D26CA">
        <w:rPr>
          <w:rFonts w:ascii="Times New Roman" w:hAnsi="Times New Roman" w:cs="Times New Roman"/>
          <w:sz w:val="28"/>
          <w:szCs w:val="28"/>
        </w:rPr>
        <w:t xml:space="preserve">а </w:t>
      </w:r>
      <w:r w:rsidRPr="00460C3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3126E">
        <w:rPr>
          <w:rFonts w:ascii="Times New Roman" w:hAnsi="Times New Roman" w:cs="Times New Roman"/>
          <w:sz w:val="28"/>
          <w:szCs w:val="28"/>
        </w:rPr>
        <w:t>переулок Большой Головин, д.7</w:t>
      </w:r>
      <w:r w:rsidRPr="00460C38">
        <w:rPr>
          <w:rFonts w:ascii="Times New Roman" w:hAnsi="Times New Roman" w:cs="Times New Roman"/>
          <w:sz w:val="28"/>
          <w:szCs w:val="28"/>
        </w:rPr>
        <w:t xml:space="preserve">, </w:t>
      </w:r>
      <w:r w:rsidRPr="00460C38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Мещанский решил:</w:t>
      </w:r>
    </w:p>
    <w:p w14:paraId="1FE8E4DF" w14:textId="14AE34E1" w:rsidR="0033112B" w:rsidRPr="00460C38" w:rsidRDefault="0033112B" w:rsidP="004B3C9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60C38">
        <w:rPr>
          <w:rFonts w:ascii="Times New Roman" w:hAnsi="Times New Roman" w:cs="Times New Roman"/>
          <w:sz w:val="28"/>
          <w:szCs w:val="28"/>
        </w:rPr>
        <w:t>1.</w:t>
      </w:r>
      <w:r w:rsidR="00EA7C2F">
        <w:rPr>
          <w:rFonts w:ascii="Times New Roman" w:hAnsi="Times New Roman" w:cs="Times New Roman"/>
          <w:sz w:val="28"/>
          <w:szCs w:val="28"/>
        </w:rPr>
        <w:tab/>
      </w:r>
      <w:r w:rsidRPr="00460C38">
        <w:rPr>
          <w:rFonts w:ascii="Times New Roman" w:hAnsi="Times New Roman" w:cs="Times New Roman"/>
          <w:sz w:val="28"/>
          <w:szCs w:val="28"/>
        </w:rPr>
        <w:t>Согласовать</w:t>
      </w:r>
      <w:r w:rsidR="000E06B3">
        <w:rPr>
          <w:rFonts w:ascii="Times New Roman" w:hAnsi="Times New Roman" w:cs="Times New Roman"/>
          <w:sz w:val="28"/>
          <w:szCs w:val="28"/>
        </w:rPr>
        <w:t xml:space="preserve"> </w:t>
      </w:r>
      <w:r w:rsidRPr="00460C38">
        <w:rPr>
          <w:rFonts w:ascii="Times New Roman" w:hAnsi="Times New Roman" w:cs="Times New Roman"/>
          <w:sz w:val="28"/>
          <w:szCs w:val="28"/>
        </w:rPr>
        <w:t>установк</w:t>
      </w:r>
      <w:r w:rsidR="00E3126E">
        <w:rPr>
          <w:rFonts w:ascii="Times New Roman" w:hAnsi="Times New Roman" w:cs="Times New Roman"/>
          <w:sz w:val="28"/>
          <w:szCs w:val="28"/>
        </w:rPr>
        <w:t>у</w:t>
      </w:r>
      <w:r w:rsidR="00E234CA" w:rsidRPr="00460C38">
        <w:rPr>
          <w:rFonts w:ascii="Times New Roman" w:hAnsi="Times New Roman" w:cs="Times New Roman"/>
          <w:sz w:val="28"/>
          <w:szCs w:val="28"/>
        </w:rPr>
        <w:t xml:space="preserve"> о</w:t>
      </w:r>
      <w:r w:rsidR="00B56E7E">
        <w:rPr>
          <w:rFonts w:ascii="Times New Roman" w:hAnsi="Times New Roman" w:cs="Times New Roman"/>
          <w:sz w:val="28"/>
          <w:szCs w:val="28"/>
        </w:rPr>
        <w:t>граждающ</w:t>
      </w:r>
      <w:r w:rsidR="00852151">
        <w:rPr>
          <w:rFonts w:ascii="Times New Roman" w:hAnsi="Times New Roman" w:cs="Times New Roman"/>
          <w:sz w:val="28"/>
          <w:szCs w:val="28"/>
        </w:rPr>
        <w:t>его</w:t>
      </w:r>
      <w:r w:rsidR="00B56E7E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52151">
        <w:rPr>
          <w:rFonts w:ascii="Times New Roman" w:hAnsi="Times New Roman" w:cs="Times New Roman"/>
          <w:sz w:val="28"/>
          <w:szCs w:val="28"/>
        </w:rPr>
        <w:t>а</w:t>
      </w:r>
      <w:r w:rsidR="00B56E7E">
        <w:rPr>
          <w:rFonts w:ascii="Times New Roman" w:hAnsi="Times New Roman" w:cs="Times New Roman"/>
          <w:sz w:val="28"/>
          <w:szCs w:val="28"/>
        </w:rPr>
        <w:t xml:space="preserve"> (</w:t>
      </w:r>
      <w:r w:rsidR="0044407E">
        <w:rPr>
          <w:rFonts w:ascii="Times New Roman" w:hAnsi="Times New Roman" w:cs="Times New Roman"/>
          <w:sz w:val="28"/>
          <w:szCs w:val="28"/>
        </w:rPr>
        <w:t>шлагбаум</w:t>
      </w:r>
      <w:r w:rsidR="00A670BA">
        <w:rPr>
          <w:rFonts w:ascii="Times New Roman" w:hAnsi="Times New Roman" w:cs="Times New Roman"/>
          <w:sz w:val="28"/>
          <w:szCs w:val="28"/>
        </w:rPr>
        <w:t xml:space="preserve"> </w:t>
      </w:r>
      <w:r w:rsidR="00852151">
        <w:rPr>
          <w:rFonts w:ascii="Times New Roman" w:hAnsi="Times New Roman" w:cs="Times New Roman"/>
          <w:sz w:val="28"/>
          <w:szCs w:val="28"/>
        </w:rPr>
        <w:t>1</w:t>
      </w:r>
      <w:r w:rsidR="00A670BA">
        <w:rPr>
          <w:rFonts w:ascii="Times New Roman" w:hAnsi="Times New Roman" w:cs="Times New Roman"/>
          <w:sz w:val="28"/>
          <w:szCs w:val="28"/>
        </w:rPr>
        <w:t xml:space="preserve"> шт.</w:t>
      </w:r>
      <w:r w:rsidR="00E234CA" w:rsidRPr="00460C38">
        <w:rPr>
          <w:rFonts w:ascii="Times New Roman" w:hAnsi="Times New Roman" w:cs="Times New Roman"/>
          <w:sz w:val="28"/>
          <w:szCs w:val="28"/>
        </w:rPr>
        <w:t>) на придомовой территории многоквартирн</w:t>
      </w:r>
      <w:r w:rsidR="005D26CA">
        <w:rPr>
          <w:rFonts w:ascii="Times New Roman" w:hAnsi="Times New Roman" w:cs="Times New Roman"/>
          <w:sz w:val="28"/>
          <w:szCs w:val="28"/>
        </w:rPr>
        <w:t>ого</w:t>
      </w:r>
      <w:r w:rsidR="00E234CA" w:rsidRPr="00460C38">
        <w:rPr>
          <w:rFonts w:ascii="Times New Roman" w:hAnsi="Times New Roman" w:cs="Times New Roman"/>
          <w:sz w:val="28"/>
          <w:szCs w:val="28"/>
        </w:rPr>
        <w:t xml:space="preserve"> дом</w:t>
      </w:r>
      <w:r w:rsidR="005D26CA">
        <w:rPr>
          <w:rFonts w:ascii="Times New Roman" w:hAnsi="Times New Roman" w:cs="Times New Roman"/>
          <w:sz w:val="28"/>
          <w:szCs w:val="28"/>
        </w:rPr>
        <w:t>а</w:t>
      </w:r>
      <w:r w:rsidR="00E234CA" w:rsidRPr="00460C38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E3832" w:rsidRPr="00460C38">
        <w:rPr>
          <w:rFonts w:ascii="Times New Roman" w:hAnsi="Times New Roman" w:cs="Times New Roman"/>
          <w:sz w:val="28"/>
          <w:szCs w:val="28"/>
        </w:rPr>
        <w:t xml:space="preserve">у: </w:t>
      </w:r>
      <w:r w:rsidR="00E3126E">
        <w:rPr>
          <w:rFonts w:ascii="Times New Roman" w:hAnsi="Times New Roman" w:cs="Times New Roman"/>
          <w:sz w:val="28"/>
          <w:szCs w:val="28"/>
        </w:rPr>
        <w:t>переулок Большой Головин, д.7</w:t>
      </w:r>
      <w:r w:rsidR="00AF1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10272" w14:textId="77777777" w:rsidR="00E234CA" w:rsidRPr="00460C38" w:rsidRDefault="0033112B" w:rsidP="0070128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60C38">
        <w:rPr>
          <w:rFonts w:ascii="Times New Roman" w:hAnsi="Times New Roman" w:cs="Times New Roman"/>
          <w:sz w:val="28"/>
          <w:szCs w:val="28"/>
        </w:rPr>
        <w:t>2</w:t>
      </w:r>
      <w:r w:rsidR="00E234CA" w:rsidRPr="00460C38">
        <w:rPr>
          <w:rFonts w:ascii="Times New Roman" w:hAnsi="Times New Roman" w:cs="Times New Roman"/>
          <w:sz w:val="28"/>
          <w:szCs w:val="28"/>
        </w:rPr>
        <w:t>.</w:t>
      </w:r>
      <w:r w:rsidR="00EA7C2F">
        <w:rPr>
          <w:rFonts w:ascii="Times New Roman" w:hAnsi="Times New Roman" w:cs="Times New Roman"/>
          <w:sz w:val="28"/>
          <w:szCs w:val="28"/>
        </w:rPr>
        <w:tab/>
      </w:r>
      <w:r w:rsidR="00E234CA" w:rsidRPr="00460C38">
        <w:rPr>
          <w:rFonts w:ascii="Times New Roman" w:hAnsi="Times New Roman" w:cs="Times New Roman"/>
          <w:sz w:val="28"/>
          <w:szCs w:val="28"/>
        </w:rPr>
        <w:t>Направить копи</w:t>
      </w:r>
      <w:r w:rsidR="00C8004C">
        <w:rPr>
          <w:rFonts w:ascii="Times New Roman" w:hAnsi="Times New Roman" w:cs="Times New Roman"/>
          <w:sz w:val="28"/>
          <w:szCs w:val="28"/>
        </w:rPr>
        <w:t>и</w:t>
      </w:r>
      <w:r w:rsidR="00E234CA" w:rsidRPr="00460C38">
        <w:rPr>
          <w:rFonts w:ascii="Times New Roman" w:hAnsi="Times New Roman" w:cs="Times New Roman"/>
          <w:sz w:val="28"/>
          <w:szCs w:val="28"/>
        </w:rPr>
        <w:t xml:space="preserve"> настоящего решения в Департамент территориальных органов исполнительной власти города Москвы, в управу Мещанского 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6FE7BB88" w14:textId="6BD0DEB6" w:rsidR="00E234CA" w:rsidRPr="00460C38" w:rsidRDefault="00E234CA" w:rsidP="00460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C38">
        <w:rPr>
          <w:rFonts w:ascii="Times New Roman" w:hAnsi="Times New Roman" w:cs="Times New Roman"/>
          <w:sz w:val="28"/>
          <w:szCs w:val="28"/>
        </w:rPr>
        <w:t>3.</w:t>
      </w:r>
      <w:r w:rsidR="00EA7C2F">
        <w:rPr>
          <w:rFonts w:ascii="Times New Roman" w:hAnsi="Times New Roman" w:cs="Times New Roman"/>
          <w:sz w:val="28"/>
          <w:szCs w:val="28"/>
        </w:rPr>
        <w:tab/>
      </w:r>
      <w:r w:rsidR="002E4658" w:rsidRPr="002E465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сетевом издании «Московский муниципальный вестник», а также на официальном сайте муниципального округа Мещанский в информационно-телекоммуникационной сети «Интернет» (www.meschane.ru)</w:t>
      </w:r>
    </w:p>
    <w:p w14:paraId="281254BB" w14:textId="46FCD1F2" w:rsidR="00E234CA" w:rsidRDefault="00EA7C2F" w:rsidP="00E234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E234CA" w:rsidRPr="00460C38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решения возложить на главу муниципального округа Мещанский </w:t>
      </w:r>
      <w:r w:rsidR="0066601E">
        <w:rPr>
          <w:rFonts w:ascii="Times New Roman" w:hAnsi="Times New Roman" w:cs="Times New Roman"/>
          <w:bCs/>
          <w:sz w:val="28"/>
          <w:szCs w:val="28"/>
        </w:rPr>
        <w:t>Толмачеву Н.С.</w:t>
      </w:r>
    </w:p>
    <w:p w14:paraId="4008BD95" w14:textId="77777777" w:rsidR="00EA7C2F" w:rsidRPr="00460C38" w:rsidRDefault="00EA7C2F" w:rsidP="009F2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5DC7C2" w14:textId="77777777" w:rsidR="00E234CA" w:rsidRPr="00460C38" w:rsidRDefault="00E234CA" w:rsidP="00E23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C38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14:paraId="3B205280" w14:textId="77777777" w:rsidR="009F269A" w:rsidRDefault="00E234CA" w:rsidP="009F2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C38">
        <w:rPr>
          <w:rFonts w:ascii="Times New Roman" w:hAnsi="Times New Roman" w:cs="Times New Roman"/>
          <w:b/>
          <w:bCs/>
          <w:sz w:val="28"/>
          <w:szCs w:val="28"/>
        </w:rPr>
        <w:t xml:space="preserve">округа Мещанский                                                                              </w:t>
      </w:r>
      <w:r w:rsidR="0066601E">
        <w:rPr>
          <w:rFonts w:ascii="Times New Roman" w:hAnsi="Times New Roman" w:cs="Times New Roman"/>
          <w:b/>
          <w:bCs/>
          <w:sz w:val="28"/>
          <w:szCs w:val="28"/>
        </w:rPr>
        <w:t>Н.С.Толмачева</w:t>
      </w:r>
    </w:p>
    <w:p w14:paraId="68648CC8" w14:textId="736E2B73" w:rsidR="00D863CA" w:rsidRPr="009F269A" w:rsidRDefault="009F269A" w:rsidP="009F2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D863CA">
        <w:rPr>
          <w:rFonts w:ascii="Times New Roman" w:hAnsi="Times New Roman" w:cs="Times New Roman"/>
          <w:sz w:val="28"/>
          <w:szCs w:val="28"/>
        </w:rPr>
        <w:t>Приложение</w:t>
      </w:r>
    </w:p>
    <w:p w14:paraId="7479D2D5" w14:textId="77777777" w:rsidR="00D863CA" w:rsidRDefault="00D863CA" w:rsidP="008E691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09A3117" w14:textId="77777777" w:rsidR="00D863CA" w:rsidRDefault="00D863CA" w:rsidP="008E6911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Мещанский</w:t>
      </w:r>
    </w:p>
    <w:p w14:paraId="3659EEA3" w14:textId="2BBC95C8" w:rsidR="00D863CA" w:rsidRPr="009F269A" w:rsidRDefault="00D863CA" w:rsidP="008E691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4658">
        <w:rPr>
          <w:rFonts w:ascii="Times New Roman" w:hAnsi="Times New Roman" w:cs="Times New Roman"/>
          <w:sz w:val="28"/>
          <w:szCs w:val="28"/>
        </w:rPr>
        <w:t>09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E46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E4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Р-</w:t>
      </w:r>
      <w:r w:rsidR="009F269A">
        <w:rPr>
          <w:rFonts w:ascii="Times New Roman" w:hAnsi="Times New Roman" w:cs="Times New Roman"/>
          <w:sz w:val="28"/>
          <w:szCs w:val="28"/>
        </w:rPr>
        <w:t>130</w:t>
      </w:r>
    </w:p>
    <w:p w14:paraId="1CB26980" w14:textId="77777777" w:rsidR="00E138EC" w:rsidRDefault="00E138EC" w:rsidP="008E691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24AE4C" w14:textId="77777777" w:rsidR="0033112B" w:rsidRDefault="0033112B" w:rsidP="00331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AA29F" w14:textId="40ACC74A" w:rsidR="00AD6A44" w:rsidRDefault="00AA6CD9" w:rsidP="00D8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азмещения ограждающ</w:t>
      </w:r>
      <w:r w:rsidR="00924E3A">
        <w:rPr>
          <w:rFonts w:ascii="Times New Roman" w:hAnsi="Times New Roman" w:cs="Times New Roman"/>
          <w:b/>
          <w:sz w:val="28"/>
          <w:szCs w:val="28"/>
        </w:rPr>
        <w:t>его</w:t>
      </w:r>
      <w:r w:rsidR="00D863CA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924E3A">
        <w:rPr>
          <w:rFonts w:ascii="Times New Roman" w:hAnsi="Times New Roman" w:cs="Times New Roman"/>
          <w:b/>
          <w:sz w:val="28"/>
          <w:szCs w:val="28"/>
        </w:rPr>
        <w:t>а</w:t>
      </w:r>
      <w:r w:rsidR="00D863CA">
        <w:rPr>
          <w:rFonts w:ascii="Times New Roman" w:hAnsi="Times New Roman" w:cs="Times New Roman"/>
          <w:b/>
          <w:sz w:val="28"/>
          <w:szCs w:val="28"/>
        </w:rPr>
        <w:t xml:space="preserve"> на придомовой </w:t>
      </w:r>
      <w:r w:rsidR="00A670BA">
        <w:rPr>
          <w:rFonts w:ascii="Times New Roman" w:hAnsi="Times New Roman" w:cs="Times New Roman"/>
          <w:b/>
          <w:sz w:val="28"/>
          <w:szCs w:val="28"/>
        </w:rPr>
        <w:t xml:space="preserve">территории по адресу: </w:t>
      </w:r>
      <w:r w:rsidR="007274A8">
        <w:rPr>
          <w:rFonts w:ascii="Times New Roman" w:hAnsi="Times New Roman" w:cs="Times New Roman"/>
          <w:b/>
          <w:sz w:val="28"/>
          <w:szCs w:val="28"/>
        </w:rPr>
        <w:t>Большой Головин пер., д.7</w:t>
      </w:r>
    </w:p>
    <w:p w14:paraId="6107B553" w14:textId="77777777" w:rsidR="00CB3C38" w:rsidRDefault="00CB3C38" w:rsidP="00D8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BFDC" w14:textId="4C4F2EBD" w:rsidR="00E04882" w:rsidRDefault="00E04882" w:rsidP="00D8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615BE" w14:textId="58092DCB" w:rsidR="00E138EC" w:rsidRDefault="00E138EC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CBD04" w14:textId="0EBC9612" w:rsidR="00E138EC" w:rsidRDefault="00CB3C3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13B2D7" wp14:editId="02D6080C">
            <wp:extent cx="5939790" cy="3309620"/>
            <wp:effectExtent l="0" t="0" r="3810" b="5080"/>
            <wp:docPr id="5800060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2B60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2CC10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69DB6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34AC9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552CD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5BD7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5554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08CC8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2AB3A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77119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65C6B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B3ADE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AB49B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AE583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87272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6A585" w14:textId="77777777" w:rsidR="002E4658" w:rsidRDefault="002E4658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0FA04" w14:textId="77777777" w:rsidR="009F269A" w:rsidRDefault="009F269A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0AF4C" w14:textId="6485CC71" w:rsidR="008227A3" w:rsidRPr="00C37EAA" w:rsidRDefault="003F1489" w:rsidP="003F1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</w:t>
      </w:r>
      <w:r w:rsidR="00E138E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37EAA">
        <w:rPr>
          <w:rFonts w:ascii="Times New Roman" w:hAnsi="Times New Roman" w:cs="Times New Roman"/>
          <w:b/>
          <w:bCs/>
          <w:sz w:val="28"/>
          <w:szCs w:val="28"/>
        </w:rPr>
        <w:t xml:space="preserve"> ограждающ</w:t>
      </w:r>
      <w:r w:rsidR="00924E3A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C37EAA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</w:t>
      </w:r>
      <w:r w:rsidR="00924E3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7E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56C4E0" w14:textId="659D7FB3" w:rsidR="00E234CA" w:rsidRDefault="002E4658" w:rsidP="00AF42F8">
      <w:pPr>
        <w:spacing w:after="0" w:line="240" w:lineRule="auto"/>
        <w:ind w:left="1701" w:righ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ACABD5" wp14:editId="3ADA5938">
            <wp:extent cx="4667250" cy="5410200"/>
            <wp:effectExtent l="0" t="0" r="0" b="0"/>
            <wp:docPr id="457278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75E0" w14:textId="77777777" w:rsidR="00E138EC" w:rsidRDefault="00E138EC" w:rsidP="00CE70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B46D53" w14:textId="77777777" w:rsidR="00CA025A" w:rsidRDefault="00CA025A" w:rsidP="00CE70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24E3A" w14:paraId="13C612B3" w14:textId="77777777" w:rsidTr="00924E3A">
        <w:tc>
          <w:tcPr>
            <w:tcW w:w="4672" w:type="dxa"/>
          </w:tcPr>
          <w:p w14:paraId="592E099C" w14:textId="7F1D79E3" w:rsidR="00924E3A" w:rsidRPr="00050A01" w:rsidRDefault="00924E3A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Длина стрелы</w:t>
            </w:r>
          </w:p>
        </w:tc>
        <w:tc>
          <w:tcPr>
            <w:tcW w:w="4672" w:type="dxa"/>
          </w:tcPr>
          <w:p w14:paraId="5633941D" w14:textId="55F1B1E7" w:rsidR="00924E3A" w:rsidRPr="002E4658" w:rsidRDefault="002E4658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6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924E3A" w14:paraId="5154781F" w14:textId="77777777" w:rsidTr="00924E3A">
        <w:tc>
          <w:tcPr>
            <w:tcW w:w="4672" w:type="dxa"/>
          </w:tcPr>
          <w:p w14:paraId="30C821AA" w14:textId="1D6B2C3E" w:rsidR="00924E3A" w:rsidRPr="00050A01" w:rsidRDefault="002E4658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</w:t>
            </w:r>
            <w:r w:rsidR="00924E3A" w:rsidRPr="00050A01">
              <w:rPr>
                <w:rFonts w:ascii="Times New Roman" w:hAnsi="Times New Roman" w:cs="Times New Roman"/>
                <w:sz w:val="28"/>
                <w:szCs w:val="28"/>
              </w:rPr>
              <w:t>а стрелы</w:t>
            </w:r>
          </w:p>
        </w:tc>
        <w:tc>
          <w:tcPr>
            <w:tcW w:w="4672" w:type="dxa"/>
          </w:tcPr>
          <w:p w14:paraId="08C038EC" w14:textId="2B0655BE" w:rsidR="00924E3A" w:rsidRPr="00050A01" w:rsidRDefault="002E4658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924E3A" w:rsidRPr="00050A0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50A01" w14:paraId="7E888024" w14:textId="77777777" w:rsidTr="00924E3A">
        <w:tc>
          <w:tcPr>
            <w:tcW w:w="4672" w:type="dxa"/>
          </w:tcPr>
          <w:p w14:paraId="7FE1A466" w14:textId="141E7C2C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Питающее напряжение</w:t>
            </w:r>
          </w:p>
        </w:tc>
        <w:tc>
          <w:tcPr>
            <w:tcW w:w="4672" w:type="dxa"/>
          </w:tcPr>
          <w:p w14:paraId="0E6CC9DB" w14:textId="76D7FED8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0В, 50 Гц</w:t>
            </w:r>
          </w:p>
        </w:tc>
      </w:tr>
      <w:tr w:rsidR="00050A01" w14:paraId="59664063" w14:textId="77777777" w:rsidTr="00924E3A">
        <w:tc>
          <w:tcPr>
            <w:tcW w:w="4672" w:type="dxa"/>
          </w:tcPr>
          <w:p w14:paraId="1C0A8FC9" w14:textId="6F98CB4F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рабочих температур </w:t>
            </w:r>
          </w:p>
        </w:tc>
        <w:tc>
          <w:tcPr>
            <w:tcW w:w="4672" w:type="dxa"/>
          </w:tcPr>
          <w:p w14:paraId="5C3ADE12" w14:textId="42689840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- 20 … + 55 С</w:t>
            </w:r>
          </w:p>
        </w:tc>
      </w:tr>
      <w:tr w:rsidR="00050A01" w14:paraId="2EED2D69" w14:textId="77777777" w:rsidTr="00924E3A">
        <w:tc>
          <w:tcPr>
            <w:tcW w:w="4672" w:type="dxa"/>
          </w:tcPr>
          <w:p w14:paraId="03A92F01" w14:textId="3CEA8874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</w:p>
        </w:tc>
        <w:tc>
          <w:tcPr>
            <w:tcW w:w="4672" w:type="dxa"/>
          </w:tcPr>
          <w:p w14:paraId="0C7CE86C" w14:textId="06014794" w:rsidR="00050A01" w:rsidRPr="00050A01" w:rsidRDefault="002E4658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  <w:r w:rsidR="00050A01" w:rsidRPr="00050A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50A01" w14:paraId="588300BB" w14:textId="77777777" w:rsidTr="00924E3A">
        <w:tc>
          <w:tcPr>
            <w:tcW w:w="4672" w:type="dxa"/>
          </w:tcPr>
          <w:p w14:paraId="72C72991" w14:textId="46259515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двигателя </w:t>
            </w:r>
          </w:p>
        </w:tc>
        <w:tc>
          <w:tcPr>
            <w:tcW w:w="4672" w:type="dxa"/>
          </w:tcPr>
          <w:p w14:paraId="5D92819B" w14:textId="2AD52F88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300 Вт</w:t>
            </w:r>
          </w:p>
        </w:tc>
      </w:tr>
      <w:tr w:rsidR="00050A01" w14:paraId="6A608C29" w14:textId="77777777" w:rsidTr="00924E3A">
        <w:tc>
          <w:tcPr>
            <w:tcW w:w="4672" w:type="dxa"/>
          </w:tcPr>
          <w:p w14:paraId="278796B4" w14:textId="0D852673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672" w:type="dxa"/>
          </w:tcPr>
          <w:p w14:paraId="17AD31EA" w14:textId="4820B263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50A01" w14:paraId="48CFFD34" w14:textId="77777777" w:rsidTr="00924E3A">
        <w:tc>
          <w:tcPr>
            <w:tcW w:w="4672" w:type="dxa"/>
          </w:tcPr>
          <w:p w14:paraId="5C419DAF" w14:textId="3301FDDC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Время открывания</w:t>
            </w:r>
          </w:p>
        </w:tc>
        <w:tc>
          <w:tcPr>
            <w:tcW w:w="4672" w:type="dxa"/>
          </w:tcPr>
          <w:p w14:paraId="5C4B1E23" w14:textId="466B2E7F" w:rsidR="00050A01" w:rsidRPr="00050A01" w:rsidRDefault="00050A01" w:rsidP="00CE7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E4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A0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</w:tbl>
    <w:p w14:paraId="7B34E7F5" w14:textId="77777777" w:rsidR="00924E3A" w:rsidRDefault="00924E3A" w:rsidP="00CE70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4E3A" w:rsidSect="009F269A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5B68"/>
    <w:multiLevelType w:val="multilevel"/>
    <w:tmpl w:val="E534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163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CA"/>
    <w:rsid w:val="00050A01"/>
    <w:rsid w:val="00092A27"/>
    <w:rsid w:val="00092EC1"/>
    <w:rsid w:val="000E06B3"/>
    <w:rsid w:val="00105A55"/>
    <w:rsid w:val="0018083A"/>
    <w:rsid w:val="001B3A24"/>
    <w:rsid w:val="002721D7"/>
    <w:rsid w:val="002D5F17"/>
    <w:rsid w:val="002E3832"/>
    <w:rsid w:val="002E4658"/>
    <w:rsid w:val="002E7594"/>
    <w:rsid w:val="0033112B"/>
    <w:rsid w:val="003644D5"/>
    <w:rsid w:val="003B376B"/>
    <w:rsid w:val="003C5D5D"/>
    <w:rsid w:val="003C74AB"/>
    <w:rsid w:val="003F1489"/>
    <w:rsid w:val="00417322"/>
    <w:rsid w:val="0044407E"/>
    <w:rsid w:val="00460C38"/>
    <w:rsid w:val="004654C6"/>
    <w:rsid w:val="0047549B"/>
    <w:rsid w:val="004B3C9C"/>
    <w:rsid w:val="005349FC"/>
    <w:rsid w:val="005614FD"/>
    <w:rsid w:val="005A3BC0"/>
    <w:rsid w:val="005B30E2"/>
    <w:rsid w:val="005D26CA"/>
    <w:rsid w:val="00603645"/>
    <w:rsid w:val="00615790"/>
    <w:rsid w:val="0066601E"/>
    <w:rsid w:val="006A1158"/>
    <w:rsid w:val="006A20EB"/>
    <w:rsid w:val="006A5FCB"/>
    <w:rsid w:val="0070128B"/>
    <w:rsid w:val="007274A8"/>
    <w:rsid w:val="007A000F"/>
    <w:rsid w:val="007B2188"/>
    <w:rsid w:val="007F1AA1"/>
    <w:rsid w:val="008227A3"/>
    <w:rsid w:val="00852151"/>
    <w:rsid w:val="00887A43"/>
    <w:rsid w:val="008927ED"/>
    <w:rsid w:val="008E6911"/>
    <w:rsid w:val="008F77E5"/>
    <w:rsid w:val="00924D3C"/>
    <w:rsid w:val="00924E3A"/>
    <w:rsid w:val="00941779"/>
    <w:rsid w:val="00967637"/>
    <w:rsid w:val="00984576"/>
    <w:rsid w:val="009B35B6"/>
    <w:rsid w:val="009F269A"/>
    <w:rsid w:val="00A0292B"/>
    <w:rsid w:val="00A247AB"/>
    <w:rsid w:val="00A670BA"/>
    <w:rsid w:val="00AA6CD9"/>
    <w:rsid w:val="00AB47D2"/>
    <w:rsid w:val="00AD6A44"/>
    <w:rsid w:val="00AF1EEC"/>
    <w:rsid w:val="00AF42F8"/>
    <w:rsid w:val="00B407F8"/>
    <w:rsid w:val="00B50AA4"/>
    <w:rsid w:val="00B56E7E"/>
    <w:rsid w:val="00BB5F5C"/>
    <w:rsid w:val="00BE187C"/>
    <w:rsid w:val="00C11CE1"/>
    <w:rsid w:val="00C37E28"/>
    <w:rsid w:val="00C37EAA"/>
    <w:rsid w:val="00C8004C"/>
    <w:rsid w:val="00CA025A"/>
    <w:rsid w:val="00CB3C38"/>
    <w:rsid w:val="00CE70EF"/>
    <w:rsid w:val="00D57395"/>
    <w:rsid w:val="00D863CA"/>
    <w:rsid w:val="00DA5403"/>
    <w:rsid w:val="00DB5538"/>
    <w:rsid w:val="00DB79D7"/>
    <w:rsid w:val="00E04882"/>
    <w:rsid w:val="00E127E4"/>
    <w:rsid w:val="00E138EC"/>
    <w:rsid w:val="00E234CA"/>
    <w:rsid w:val="00E3126E"/>
    <w:rsid w:val="00EA7C2F"/>
    <w:rsid w:val="00EB59DE"/>
    <w:rsid w:val="00F25A87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F056"/>
  <w15:chartTrackingRefBased/>
  <w15:docId w15:val="{262D8216-85EF-4562-A4AC-F6B756FE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4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2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1B6A-B1D3-4860-82BF-57460A5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Ф</dc:creator>
  <cp:keywords/>
  <dc:description/>
  <cp:lastModifiedBy>ЛФ</cp:lastModifiedBy>
  <cp:revision>9</cp:revision>
  <cp:lastPrinted>2023-11-10T09:26:00Z</cp:lastPrinted>
  <dcterms:created xsi:type="dcterms:W3CDTF">2023-10-31T09:01:00Z</dcterms:created>
  <dcterms:modified xsi:type="dcterms:W3CDTF">2023-11-14T05:52:00Z</dcterms:modified>
</cp:coreProperties>
</file>